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3FC" w:rsidRPr="00531D96" w:rsidRDefault="00DF43FC" w:rsidP="00DF43FC">
      <w:pPr>
        <w:pStyle w:val="Normlnweb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iln"/>
        </w:rPr>
        <w:t>KUPNÍ SMLOUVA</w:t>
      </w:r>
    </w:p>
    <w:p w:rsidR="00DF43FC" w:rsidRPr="00531D96" w:rsidRDefault="00DF43FC" w:rsidP="00DF43FC">
      <w:pPr>
        <w:pStyle w:val="Normlnweb"/>
        <w:spacing w:after="0" w:afterAutospacing="0"/>
      </w:pPr>
      <w:r w:rsidRPr="00531D96">
        <w:rPr>
          <w:rStyle w:val="Siln"/>
        </w:rPr>
        <w:t>Odběratel</w:t>
      </w:r>
    </w:p>
    <w:p w:rsidR="00DF43FC" w:rsidRPr="00531D96" w:rsidRDefault="00DF43FC" w:rsidP="00DF43FC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</w:pPr>
      <w:r w:rsidRPr="00531D96">
        <w:t>název právnické osoby:</w:t>
      </w:r>
      <w:r w:rsidRPr="00531D96">
        <w:tab/>
        <w:t>Vyšší odborná škola a Střední průmyslová škola strojní, stavební a dopravní, Děčín, příspěvková organizace</w:t>
      </w:r>
    </w:p>
    <w:p w:rsidR="00DF43FC" w:rsidRPr="00531D96" w:rsidRDefault="00DF43FC" w:rsidP="00DF43FC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</w:pPr>
      <w:r w:rsidRPr="00531D96">
        <w:t>IČ:</w:t>
      </w:r>
      <w:r w:rsidRPr="00531D96">
        <w:tab/>
        <w:t>47274689</w:t>
      </w:r>
    </w:p>
    <w:p w:rsidR="00DF43FC" w:rsidRPr="00531D96" w:rsidRDefault="00DF43FC" w:rsidP="00DF43FC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</w:pPr>
      <w:r w:rsidRPr="00531D96">
        <w:t>DIČ:</w:t>
      </w:r>
      <w:r w:rsidRPr="00531D96">
        <w:tab/>
        <w:t>CZ47274689</w:t>
      </w:r>
    </w:p>
    <w:p w:rsidR="00DF43FC" w:rsidRPr="00531D96" w:rsidRDefault="00DF43FC" w:rsidP="00DF43FC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</w:pPr>
      <w:r w:rsidRPr="00531D96">
        <w:t>sídlo:</w:t>
      </w:r>
      <w:r w:rsidRPr="00531D96">
        <w:tab/>
        <w:t xml:space="preserve">Čsl. </w:t>
      </w:r>
      <w:proofErr w:type="gramStart"/>
      <w:r w:rsidRPr="00531D96">
        <w:t>armády</w:t>
      </w:r>
      <w:proofErr w:type="gramEnd"/>
      <w:r w:rsidRPr="00531D96">
        <w:t xml:space="preserve"> 681/10, Děčín I-Děčín, 405 02 Děčín</w:t>
      </w:r>
    </w:p>
    <w:p w:rsidR="00DF43FC" w:rsidRPr="00531D96" w:rsidRDefault="00DF43FC" w:rsidP="00DF43FC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</w:pPr>
      <w:r w:rsidRPr="00531D96">
        <w:t>zastoupená:</w:t>
      </w:r>
      <w:r w:rsidRPr="00531D96">
        <w:tab/>
        <w:t xml:space="preserve">Ing. </w:t>
      </w:r>
      <w:r>
        <w:t>Michal Moc-ředitel</w:t>
      </w:r>
      <w:r w:rsidRPr="00531D96">
        <w:t xml:space="preserve"> školy</w:t>
      </w:r>
      <w:r w:rsidRPr="00531D96">
        <w:br/>
        <w:t xml:space="preserve">tel.: 412 513 136, e-mail: </w:t>
      </w:r>
      <w:r>
        <w:t>michal.moc</w:t>
      </w:r>
      <w:r w:rsidRPr="00531D96">
        <w:t>@prumkadc.cz</w:t>
      </w:r>
    </w:p>
    <w:p w:rsidR="00DF43FC" w:rsidRPr="00531D96" w:rsidRDefault="00DF43FC" w:rsidP="00DF43FC">
      <w:pPr>
        <w:pStyle w:val="Normlnweb"/>
        <w:spacing w:before="0" w:beforeAutospacing="0" w:after="0" w:afterAutospacing="0"/>
      </w:pPr>
      <w:r w:rsidRPr="00531D96">
        <w:t>a</w:t>
      </w:r>
    </w:p>
    <w:p w:rsidR="00DF43FC" w:rsidRPr="00531D96" w:rsidRDefault="00DF43FC" w:rsidP="00DF43FC">
      <w:pPr>
        <w:pStyle w:val="Normlnweb"/>
        <w:spacing w:after="0" w:afterAutospacing="0"/>
      </w:pPr>
      <w:r w:rsidRPr="00531D96">
        <w:rPr>
          <w:rStyle w:val="Siln"/>
        </w:rPr>
        <w:t>Dodavatel</w:t>
      </w:r>
    </w:p>
    <w:p w:rsidR="00DF43FC" w:rsidRPr="00531D96" w:rsidRDefault="00DF43FC" w:rsidP="00DF43FC">
      <w:pPr>
        <w:pStyle w:val="Normlnweb"/>
        <w:tabs>
          <w:tab w:val="left" w:pos="2835"/>
        </w:tabs>
        <w:spacing w:before="0" w:beforeAutospacing="0" w:after="0" w:afterAutospacing="0"/>
      </w:pPr>
      <w:r w:rsidRPr="00531D96">
        <w:t>název právnické osoby:</w:t>
      </w:r>
      <w:r w:rsidRPr="00531D96">
        <w:tab/>
      </w:r>
      <w:r w:rsidR="00382A21">
        <w:t>František Hoza</w:t>
      </w:r>
    </w:p>
    <w:p w:rsidR="00DF43FC" w:rsidRPr="00531D96" w:rsidRDefault="00DF43FC" w:rsidP="00DF43FC">
      <w:pPr>
        <w:pStyle w:val="Normlnweb"/>
        <w:tabs>
          <w:tab w:val="left" w:pos="2835"/>
        </w:tabs>
        <w:spacing w:before="0" w:beforeAutospacing="0" w:after="0" w:afterAutospacing="0"/>
      </w:pPr>
      <w:r w:rsidRPr="00531D96">
        <w:t>IČ:</w:t>
      </w:r>
      <w:r w:rsidRPr="00531D96">
        <w:tab/>
      </w:r>
      <w:r w:rsidR="00382A21">
        <w:t>65614194</w:t>
      </w:r>
    </w:p>
    <w:p w:rsidR="00DF43FC" w:rsidRDefault="00DF43FC" w:rsidP="00DF43FC">
      <w:pPr>
        <w:pStyle w:val="Normlnweb"/>
        <w:tabs>
          <w:tab w:val="left" w:pos="2835"/>
        </w:tabs>
        <w:spacing w:before="0" w:beforeAutospacing="0" w:after="0" w:afterAutospacing="0"/>
      </w:pPr>
      <w:r w:rsidRPr="00531D96">
        <w:t>DIČ:</w:t>
      </w:r>
      <w:r w:rsidRPr="00531D96">
        <w:tab/>
      </w:r>
      <w:r>
        <w:t>CZ</w:t>
      </w:r>
      <w:r w:rsidR="00382A21">
        <w:t>612182908</w:t>
      </w:r>
    </w:p>
    <w:p w:rsidR="00DF43FC" w:rsidRPr="00531D96" w:rsidRDefault="00DF43FC" w:rsidP="00DF43FC">
      <w:pPr>
        <w:pStyle w:val="Normlnweb"/>
        <w:tabs>
          <w:tab w:val="left" w:pos="2835"/>
        </w:tabs>
        <w:spacing w:before="0" w:beforeAutospacing="0" w:after="0" w:afterAutospacing="0"/>
      </w:pPr>
      <w:r>
        <w:t>sídlo:</w:t>
      </w:r>
      <w:r>
        <w:tab/>
      </w:r>
      <w:r w:rsidR="00382A21">
        <w:t>Revoluční nám. 864/3, 405 02, Děčín 4</w:t>
      </w:r>
    </w:p>
    <w:p w:rsidR="00DF43FC" w:rsidRPr="00531D96" w:rsidRDefault="00DF43FC" w:rsidP="00DF43FC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</w:pPr>
      <w:r w:rsidRPr="00531D96">
        <w:t>zastoupená:</w:t>
      </w:r>
      <w:r w:rsidRPr="00531D96">
        <w:tab/>
      </w:r>
      <w:r w:rsidR="00382A21">
        <w:t>František Hoza</w:t>
      </w:r>
      <w:r w:rsidRPr="00531D96">
        <w:br/>
      </w:r>
      <w:r w:rsidR="00382A21">
        <w:t>tel. 728 874 095</w:t>
      </w:r>
      <w:r w:rsidRPr="00531D96">
        <w:t xml:space="preserve">, e-mail: </w:t>
      </w:r>
      <w:r w:rsidR="00382A21">
        <w:t>obchod@fhsystem.cz</w:t>
      </w:r>
    </w:p>
    <w:p w:rsidR="00DF43FC" w:rsidRPr="00531D96" w:rsidRDefault="00DF43FC" w:rsidP="00DF43FC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</w:pPr>
    </w:p>
    <w:p w:rsidR="00DF43FC" w:rsidRPr="00531D96" w:rsidRDefault="00DF43FC" w:rsidP="00DF43FC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</w:pPr>
    </w:p>
    <w:p w:rsidR="00DF43FC" w:rsidRPr="00531D96" w:rsidRDefault="00DF43FC" w:rsidP="00DF43FC">
      <w:pPr>
        <w:tabs>
          <w:tab w:val="left" w:pos="2835"/>
        </w:tabs>
        <w:rPr>
          <w:rFonts w:ascii="Times New Roman" w:hAnsi="Times New Roman" w:cs="Times New Roman"/>
        </w:rPr>
      </w:pPr>
      <w:r w:rsidRPr="00531D96">
        <w:rPr>
          <w:rFonts w:ascii="Times New Roman" w:hAnsi="Times New Roman" w:cs="Times New Roman"/>
        </w:rPr>
        <w:t xml:space="preserve">Termín dodání: </w:t>
      </w:r>
      <w:r w:rsidRPr="00531D96">
        <w:rPr>
          <w:rFonts w:ascii="Times New Roman" w:hAnsi="Times New Roman" w:cs="Times New Roman"/>
        </w:rPr>
        <w:tab/>
      </w:r>
      <w:r w:rsidR="00382A21">
        <w:rPr>
          <w:rFonts w:ascii="Times New Roman" w:hAnsi="Times New Roman" w:cs="Times New Roman"/>
        </w:rPr>
        <w:t xml:space="preserve">do </w:t>
      </w:r>
      <w:proofErr w:type="gramStart"/>
      <w:r w:rsidR="00382A21">
        <w:rPr>
          <w:rFonts w:ascii="Times New Roman" w:hAnsi="Times New Roman" w:cs="Times New Roman"/>
        </w:rPr>
        <w:t>30.01.2026</w:t>
      </w:r>
      <w:proofErr w:type="gramEnd"/>
    </w:p>
    <w:p w:rsidR="00DF43FC" w:rsidRPr="00531D96" w:rsidRDefault="00DF43FC" w:rsidP="00DF43FC">
      <w:pPr>
        <w:tabs>
          <w:tab w:val="left" w:pos="2835"/>
        </w:tabs>
        <w:rPr>
          <w:rFonts w:ascii="Times New Roman" w:hAnsi="Times New Roman" w:cs="Times New Roman"/>
        </w:rPr>
      </w:pPr>
      <w:r w:rsidRPr="00531D96">
        <w:rPr>
          <w:rFonts w:ascii="Times New Roman" w:hAnsi="Times New Roman" w:cs="Times New Roman"/>
        </w:rPr>
        <w:t>Způsob platby:</w:t>
      </w:r>
      <w:r w:rsidRPr="00531D96">
        <w:rPr>
          <w:rFonts w:ascii="Times New Roman" w:hAnsi="Times New Roman" w:cs="Times New Roman"/>
        </w:rPr>
        <w:tab/>
        <w:t>převodem</w:t>
      </w:r>
    </w:p>
    <w:p w:rsidR="00DF43FC" w:rsidRPr="00531D96" w:rsidRDefault="00DF43FC" w:rsidP="00DF43FC">
      <w:pPr>
        <w:tabs>
          <w:tab w:val="left" w:pos="2835"/>
        </w:tabs>
        <w:rPr>
          <w:rFonts w:ascii="Times New Roman" w:hAnsi="Times New Roman" w:cs="Times New Roman"/>
        </w:rPr>
      </w:pPr>
      <w:r w:rsidRPr="00531D96">
        <w:rPr>
          <w:rFonts w:ascii="Times New Roman" w:hAnsi="Times New Roman" w:cs="Times New Roman"/>
        </w:rPr>
        <w:t>Místo plnění:</w:t>
      </w:r>
      <w:r w:rsidRPr="00531D96">
        <w:rPr>
          <w:rFonts w:ascii="Times New Roman" w:hAnsi="Times New Roman" w:cs="Times New Roman"/>
        </w:rPr>
        <w:tab/>
      </w:r>
      <w:proofErr w:type="spellStart"/>
      <w:proofErr w:type="gramStart"/>
      <w:r>
        <w:t>Čsl</w:t>
      </w:r>
      <w:proofErr w:type="gramEnd"/>
      <w:r>
        <w:t>.</w:t>
      </w:r>
      <w:proofErr w:type="gramStart"/>
      <w:r>
        <w:t>armády</w:t>
      </w:r>
      <w:proofErr w:type="spellEnd"/>
      <w:proofErr w:type="gramEnd"/>
      <w:r>
        <w:t xml:space="preserve"> 681/10, Děčín 1, 40502</w:t>
      </w:r>
    </w:p>
    <w:p w:rsidR="00DF43FC" w:rsidRPr="00531D96" w:rsidRDefault="00DF43FC" w:rsidP="00DF43FC">
      <w:pPr>
        <w:tabs>
          <w:tab w:val="left" w:pos="2835"/>
        </w:tabs>
        <w:rPr>
          <w:rFonts w:ascii="Times New Roman" w:hAnsi="Times New Roman" w:cs="Times New Roman"/>
        </w:rPr>
      </w:pPr>
      <w:r w:rsidRPr="00531D96">
        <w:rPr>
          <w:rFonts w:ascii="Times New Roman" w:hAnsi="Times New Roman" w:cs="Times New Roman"/>
        </w:rPr>
        <w:t>Lhůta splatnosti:</w:t>
      </w:r>
      <w:r w:rsidRPr="00531D96">
        <w:rPr>
          <w:rFonts w:ascii="Times New Roman" w:hAnsi="Times New Roman" w:cs="Times New Roman"/>
        </w:rPr>
        <w:tab/>
        <w:t>14 dní ode dne doručení faktury</w:t>
      </w:r>
    </w:p>
    <w:p w:rsidR="00DF43FC" w:rsidRDefault="00DF43FC" w:rsidP="00DF43FC">
      <w:pPr>
        <w:pStyle w:val="Normlnweb"/>
        <w:spacing w:after="0" w:afterAutospacing="0"/>
        <w:rPr>
          <w:rStyle w:val="Siln"/>
          <w:u w:val="single"/>
        </w:rPr>
      </w:pPr>
      <w:r w:rsidRPr="00456028">
        <w:rPr>
          <w:rStyle w:val="Siln"/>
          <w:u w:val="single"/>
        </w:rPr>
        <w:t>Předmět</w:t>
      </w:r>
      <w:r>
        <w:rPr>
          <w:rStyle w:val="Siln"/>
          <w:u w:val="single"/>
        </w:rPr>
        <w:t xml:space="preserve"> smlouvy</w:t>
      </w:r>
    </w:p>
    <w:p w:rsidR="00DF43FC" w:rsidRDefault="00382A21" w:rsidP="00DF43FC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  <w:rPr>
          <w:rStyle w:val="Siln"/>
          <w:u w:val="single"/>
        </w:rPr>
      </w:pPr>
      <w:r>
        <w:t>Tablet + příslušenství dle cenové nabídky č. 26NA00016</w:t>
      </w:r>
    </w:p>
    <w:p w:rsidR="00DF43FC" w:rsidRPr="00456028" w:rsidRDefault="00DF43FC" w:rsidP="00DF43FC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  <w:rPr>
          <w:rStyle w:val="Siln"/>
          <w:u w:val="single"/>
        </w:rPr>
      </w:pPr>
      <w:r>
        <w:rPr>
          <w:rStyle w:val="Siln"/>
          <w:u w:val="single"/>
        </w:rPr>
        <w:t>C</w:t>
      </w:r>
      <w:r w:rsidRPr="00456028">
        <w:rPr>
          <w:rStyle w:val="Siln"/>
          <w:u w:val="single"/>
        </w:rPr>
        <w:t>ena</w:t>
      </w:r>
      <w:r>
        <w:rPr>
          <w:rStyle w:val="Siln"/>
          <w:u w:val="single"/>
        </w:rPr>
        <w:t xml:space="preserve"> smlouvy</w:t>
      </w:r>
    </w:p>
    <w:p w:rsidR="00DF43FC" w:rsidRDefault="00DF43FC" w:rsidP="00DF43FC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5"/>
        <w:gridCol w:w="1027"/>
      </w:tblGrid>
      <w:tr w:rsidR="00DF43FC" w:rsidRPr="006D7F18" w:rsidTr="00C210A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3FC" w:rsidRPr="006D7F18" w:rsidRDefault="00382A21" w:rsidP="00370F2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na bez D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FC" w:rsidRPr="006D7F18" w:rsidRDefault="00382A21" w:rsidP="00370F2D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63 499,00</w:t>
            </w:r>
          </w:p>
        </w:tc>
      </w:tr>
      <w:tr w:rsidR="00DF43FC" w:rsidRPr="006D7F18" w:rsidTr="00C210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3FC" w:rsidRPr="006D7F18" w:rsidRDefault="00382A21" w:rsidP="00370F2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D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FC" w:rsidRPr="003A15E7" w:rsidRDefault="00382A21" w:rsidP="00370F2D">
            <w:pPr>
              <w:jc w:val="right"/>
            </w:pPr>
            <w:r>
              <w:t>13 334,79</w:t>
            </w:r>
          </w:p>
        </w:tc>
      </w:tr>
      <w:tr w:rsidR="00DF43FC" w:rsidRPr="006D7F18" w:rsidTr="00370F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FC" w:rsidRPr="006D7F18" w:rsidRDefault="00DF43FC" w:rsidP="00370F2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7F1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lkem s D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C" w:rsidRPr="00BD7EFC" w:rsidRDefault="00382A21" w:rsidP="00370F2D">
            <w:pPr>
              <w:jc w:val="right"/>
              <w:rPr>
                <w:b/>
              </w:rPr>
            </w:pPr>
            <w:r>
              <w:rPr>
                <w:b/>
              </w:rPr>
              <w:t>76 833,79</w:t>
            </w:r>
          </w:p>
        </w:tc>
      </w:tr>
    </w:tbl>
    <w:p w:rsidR="00DF43FC" w:rsidRDefault="00DF43FC" w:rsidP="00DF43FC">
      <w:pPr>
        <w:pStyle w:val="Normlnweb"/>
        <w:tabs>
          <w:tab w:val="left" w:pos="0"/>
        </w:tabs>
        <w:jc w:val="both"/>
      </w:pPr>
      <w:r w:rsidRPr="00531D96">
        <w:t>Odběratel se zavazuje předmět smlouvy převzít a zaplatit za něj dohodnutou cenu na základě vystaveného daňového dokladu – faktury (dále i jako „faktura“)</w:t>
      </w:r>
      <w:r>
        <w:t>. Pokud je dodavatel pl</w:t>
      </w:r>
      <w:r>
        <w:rPr>
          <w:rFonts w:hint="eastAsia"/>
        </w:rPr>
        <w:t>á</w:t>
      </w:r>
      <w:r>
        <w:t xml:space="preserve">tce DPH, bude </w:t>
      </w:r>
      <w:r>
        <w:rPr>
          <w:rFonts w:hint="eastAsia"/>
        </w:rPr>
        <w:t>ú</w:t>
      </w:r>
      <w:r>
        <w:t xml:space="preserve">hrada ceny provedena pouze na </w:t>
      </w:r>
      <w:r>
        <w:rPr>
          <w:rFonts w:hint="eastAsia"/>
        </w:rPr>
        <w:t>ú</w:t>
      </w:r>
      <w:r>
        <w:t>čet zveřejn</w:t>
      </w:r>
      <w:r>
        <w:rPr>
          <w:rFonts w:hint="eastAsia"/>
        </w:rPr>
        <w:t>ě</w:t>
      </w:r>
      <w:r>
        <w:t>n</w:t>
      </w:r>
      <w:r>
        <w:rPr>
          <w:rFonts w:hint="eastAsia"/>
        </w:rPr>
        <w:t>ý</w:t>
      </w:r>
      <w:r>
        <w:t xml:space="preserve"> v registru pl</w:t>
      </w:r>
      <w:r>
        <w:rPr>
          <w:rFonts w:hint="eastAsia"/>
        </w:rPr>
        <w:t>á</w:t>
      </w:r>
      <w:r>
        <w:t>tců veden</w:t>
      </w:r>
      <w:r>
        <w:rPr>
          <w:rFonts w:hint="eastAsia"/>
        </w:rPr>
        <w:t>é</w:t>
      </w:r>
      <w:r>
        <w:t>m spr</w:t>
      </w:r>
      <w:r>
        <w:rPr>
          <w:rFonts w:hint="eastAsia"/>
        </w:rPr>
        <w:t>á</w:t>
      </w:r>
      <w:r>
        <w:t>vcem dan</w:t>
      </w:r>
      <w:r>
        <w:rPr>
          <w:rFonts w:hint="eastAsia"/>
        </w:rPr>
        <w:t>ě</w:t>
      </w:r>
      <w:r>
        <w:t xml:space="preserve"> dodavatele.</w:t>
      </w:r>
    </w:p>
    <w:p w:rsidR="00DF43FC" w:rsidRPr="00531D96" w:rsidRDefault="00DF43FC" w:rsidP="00DF43FC">
      <w:pPr>
        <w:pStyle w:val="Normlnweb"/>
        <w:tabs>
          <w:tab w:val="left" w:pos="0"/>
        </w:tabs>
        <w:jc w:val="both"/>
      </w:pPr>
      <w:r w:rsidRPr="00531D96">
        <w:t>Faktura vystavená dodavatelem musí obsahovat kromě lhůty splatnosti, také nále</w:t>
      </w:r>
      <w:r w:rsidRPr="00531D96">
        <w:rPr>
          <w:rFonts w:eastAsia="MS Mincho"/>
        </w:rPr>
        <w:t>ž</w:t>
      </w:r>
      <w:r w:rsidRPr="00531D96">
        <w:t>itosti daňového dokladu stanovené příslušnými právními předpisy, zejména zákonem č.</w:t>
      </w:r>
      <w:r>
        <w:t> </w:t>
      </w:r>
      <w:r w:rsidRPr="00531D96">
        <w:t>235/2004 Sb. o dani z přidané hodnoty, ve znění pozdějších předpisů, a údaje dle § 435 občanského zákoníku</w:t>
      </w:r>
      <w:r>
        <w:t>.</w:t>
      </w:r>
      <w:r w:rsidRPr="00531D96">
        <w:t xml:space="preserve"> V případě, </w:t>
      </w:r>
      <w:r w:rsidRPr="00531D96">
        <w:rPr>
          <w:rFonts w:eastAsia="MS Mincho"/>
        </w:rPr>
        <w:t>ž</w:t>
      </w:r>
      <w:r w:rsidRPr="00531D96">
        <w:t>e faktura nebude mít uvedené nále</w:t>
      </w:r>
      <w:r w:rsidRPr="00531D96">
        <w:rPr>
          <w:rFonts w:eastAsia="MS Mincho"/>
        </w:rPr>
        <w:t>ž</w:t>
      </w:r>
      <w:r w:rsidRPr="00531D96">
        <w:t>itosti, odběratel není povinen fakturovanou částku uhradit a nedostává se do prodlení. Lhůta splatnosti počíná bě</w:t>
      </w:r>
      <w:r w:rsidRPr="00531D96">
        <w:rPr>
          <w:rFonts w:eastAsia="MS Mincho"/>
        </w:rPr>
        <w:t>ž</w:t>
      </w:r>
      <w:r w:rsidRPr="00531D96">
        <w:t>et od doručení daňového dokladu obsahujícího veškeré nále</w:t>
      </w:r>
      <w:r w:rsidRPr="00531D96">
        <w:rPr>
          <w:rFonts w:eastAsia="MS Mincho"/>
        </w:rPr>
        <w:t>ž</w:t>
      </w:r>
      <w:r w:rsidRPr="00531D96">
        <w:t>itosti. Specifikace rozsahu a předmětu plnění na faktuře se musí shodovat se specifikací předmětu této smlouvy.</w:t>
      </w:r>
    </w:p>
    <w:p w:rsidR="00DF43FC" w:rsidRPr="00531D96" w:rsidRDefault="00DF43FC" w:rsidP="00DF43FC">
      <w:pPr>
        <w:pStyle w:val="Normlnweb"/>
        <w:tabs>
          <w:tab w:val="left" w:pos="0"/>
        </w:tabs>
        <w:jc w:val="both"/>
      </w:pPr>
      <w:r w:rsidRPr="00531D96">
        <w:lastRenderedPageBreak/>
        <w:t>Pokud v této smlouvě není stanoveno jinak, řídí se právní vztahy z ní vyplývající příslušnými ustanoveními občanského zákoníku.</w:t>
      </w:r>
    </w:p>
    <w:p w:rsidR="00DF43FC" w:rsidRPr="00531D96" w:rsidRDefault="00DF43FC" w:rsidP="00DF43FC">
      <w:pPr>
        <w:pStyle w:val="Normlnweb"/>
        <w:tabs>
          <w:tab w:val="left" w:pos="0"/>
        </w:tabs>
        <w:jc w:val="both"/>
      </w:pPr>
      <w:r w:rsidRPr="00531D96">
        <w:t>Tuto smlouvu lze měnit či doplňovat pouze po dohodě smluvních stran formou písemných a číslovaných dodatků.</w:t>
      </w:r>
    </w:p>
    <w:p w:rsidR="00DF43FC" w:rsidRDefault="00DF43FC" w:rsidP="00DF43FC">
      <w:pPr>
        <w:pStyle w:val="Normlnweb"/>
        <w:tabs>
          <w:tab w:val="left" w:pos="0"/>
        </w:tabs>
        <w:jc w:val="both"/>
      </w:pPr>
      <w:r w:rsidRPr="00531D96">
        <w:t>Tato smlouva bude uveřejněna v registru smluv postupem podle zákona č. 340/2015 Sb., o zvláštních podmínkách účinnosti některých smluv, uveřejňování těchto smluv a o registru smluv (zákon o registru smluv), ve znění pozdějších předpisů. Uveřejnění v registru smluv provede odběratel.</w:t>
      </w:r>
    </w:p>
    <w:p w:rsidR="00DF43FC" w:rsidRPr="00531D96" w:rsidRDefault="00DF43FC" w:rsidP="00DF43FC">
      <w:pPr>
        <w:pStyle w:val="Normlnweb"/>
        <w:tabs>
          <w:tab w:val="left" w:pos="0"/>
        </w:tabs>
        <w:jc w:val="both"/>
      </w:pPr>
      <w:r w:rsidRPr="00531D96">
        <w:t xml:space="preserve">Dodavatel prohlašuje, </w:t>
      </w:r>
      <w:r w:rsidRPr="00531D96">
        <w:rPr>
          <w:rFonts w:eastAsia="MS Mincho"/>
        </w:rPr>
        <w:t>ž</w:t>
      </w:r>
      <w:r w:rsidRPr="00531D96">
        <w:t>e souhlasí s uveřejněním svých osobních údajů obsa</w:t>
      </w:r>
      <w:r w:rsidRPr="00531D96">
        <w:rPr>
          <w:rFonts w:eastAsia="MS Mincho"/>
        </w:rPr>
        <w:t>ž</w:t>
      </w:r>
      <w:r w:rsidRPr="00531D96">
        <w:t>ených v této smlouvě, které by jinak podléhaly znečitelnění, v registru smluv, popř. disponuje souhlasem třetích osob uvedených na své straně s uveřejněním jejich osobních údajů v registru smluv, které by jinak podléhaly znečitelnění. Tato smlouva nabývá platnosti dnem jejího uzavření a účinnosti dnem uveřejnění v registru smluv.</w:t>
      </w:r>
    </w:p>
    <w:p w:rsidR="00DF43FC" w:rsidRDefault="00382A21" w:rsidP="00DF43FC">
      <w:pPr>
        <w:pStyle w:val="Normlnweb"/>
        <w:tabs>
          <w:tab w:val="left" w:pos="0"/>
        </w:tabs>
        <w:spacing w:before="0" w:beforeAutospacing="0" w:after="0" w:afterAutospacing="0"/>
        <w:jc w:val="both"/>
      </w:pPr>
      <w:r>
        <w:t xml:space="preserve">Příloha: cenová nabídka č. 26NA00016 ze dne </w:t>
      </w:r>
      <w:proofErr w:type="gramStart"/>
      <w:r>
        <w:t>27.1.2026</w:t>
      </w:r>
      <w:proofErr w:type="gramEnd"/>
    </w:p>
    <w:p w:rsidR="00382A21" w:rsidRDefault="00382A21" w:rsidP="00DF43FC">
      <w:pPr>
        <w:pStyle w:val="Normlnweb"/>
        <w:tabs>
          <w:tab w:val="left" w:pos="0"/>
        </w:tabs>
        <w:spacing w:before="0" w:beforeAutospacing="0" w:after="0" w:afterAutospacing="0"/>
        <w:jc w:val="both"/>
      </w:pPr>
    </w:p>
    <w:p w:rsidR="00382A21" w:rsidRDefault="00382A21" w:rsidP="00DF43FC">
      <w:pPr>
        <w:pStyle w:val="Normlnweb"/>
        <w:tabs>
          <w:tab w:val="left" w:pos="0"/>
        </w:tabs>
        <w:spacing w:before="0" w:beforeAutospacing="0" w:after="0" w:afterAutospacing="0"/>
        <w:jc w:val="both"/>
      </w:pPr>
    </w:p>
    <w:p w:rsidR="00382A21" w:rsidRDefault="00382A21" w:rsidP="00DF43FC">
      <w:pPr>
        <w:pStyle w:val="Normlnweb"/>
        <w:tabs>
          <w:tab w:val="left" w:pos="0"/>
        </w:tabs>
        <w:spacing w:before="0" w:beforeAutospacing="0" w:after="0" w:afterAutospacing="0"/>
        <w:jc w:val="both"/>
      </w:pPr>
    </w:p>
    <w:p w:rsidR="00382A21" w:rsidRDefault="00382A21" w:rsidP="00DF43FC">
      <w:pPr>
        <w:pStyle w:val="Normlnweb"/>
        <w:tabs>
          <w:tab w:val="left" w:pos="0"/>
        </w:tabs>
        <w:spacing w:before="0" w:beforeAutospacing="0" w:after="0" w:afterAutospacing="0"/>
        <w:jc w:val="both"/>
      </w:pPr>
    </w:p>
    <w:p w:rsidR="00382A21" w:rsidRDefault="00382A21" w:rsidP="00DF43FC">
      <w:pPr>
        <w:pStyle w:val="Normlnweb"/>
        <w:tabs>
          <w:tab w:val="left" w:pos="0"/>
        </w:tabs>
        <w:spacing w:before="0" w:beforeAutospacing="0" w:after="0" w:afterAutospacing="0"/>
        <w:jc w:val="both"/>
      </w:pPr>
    </w:p>
    <w:p w:rsidR="00382A21" w:rsidRDefault="00382A21" w:rsidP="00DF43FC">
      <w:pPr>
        <w:pStyle w:val="Normlnweb"/>
        <w:tabs>
          <w:tab w:val="left" w:pos="0"/>
        </w:tabs>
        <w:spacing w:before="0" w:beforeAutospacing="0" w:after="0" w:afterAutospacing="0"/>
        <w:jc w:val="both"/>
      </w:pPr>
    </w:p>
    <w:p w:rsidR="00382A21" w:rsidRDefault="00382A21" w:rsidP="00DF43FC">
      <w:pPr>
        <w:pStyle w:val="Normlnweb"/>
        <w:tabs>
          <w:tab w:val="left" w:pos="0"/>
        </w:tabs>
        <w:spacing w:before="0" w:beforeAutospacing="0" w:after="0" w:afterAutospacing="0"/>
        <w:jc w:val="both"/>
      </w:pPr>
    </w:p>
    <w:p w:rsidR="00382A21" w:rsidRDefault="00382A21" w:rsidP="00DF43FC">
      <w:pPr>
        <w:pStyle w:val="Normlnweb"/>
        <w:tabs>
          <w:tab w:val="left" w:pos="0"/>
        </w:tabs>
        <w:spacing w:before="0" w:beforeAutospacing="0" w:after="0" w:afterAutospacing="0"/>
        <w:jc w:val="both"/>
      </w:pPr>
    </w:p>
    <w:p w:rsidR="00382A21" w:rsidRDefault="00382A21" w:rsidP="00DF43FC">
      <w:pPr>
        <w:pStyle w:val="Normlnweb"/>
        <w:tabs>
          <w:tab w:val="left" w:pos="0"/>
        </w:tabs>
        <w:spacing w:before="0" w:beforeAutospacing="0" w:after="0" w:afterAutospacing="0"/>
        <w:jc w:val="both"/>
      </w:pPr>
    </w:p>
    <w:p w:rsidR="00382A21" w:rsidRPr="00531D96" w:rsidRDefault="00382A21" w:rsidP="00DF43FC">
      <w:pPr>
        <w:pStyle w:val="Normlnweb"/>
        <w:tabs>
          <w:tab w:val="left" w:pos="0"/>
        </w:tabs>
        <w:spacing w:before="0" w:beforeAutospacing="0" w:after="0" w:afterAutospacing="0"/>
        <w:jc w:val="both"/>
      </w:pPr>
    </w:p>
    <w:p w:rsidR="00DF43FC" w:rsidRPr="00531D96" w:rsidRDefault="00DF43FC" w:rsidP="00DF43FC">
      <w:pPr>
        <w:tabs>
          <w:tab w:val="left" w:pos="4536"/>
          <w:tab w:val="left" w:pos="7088"/>
        </w:tabs>
        <w:rPr>
          <w:rFonts w:ascii="Times New Roman" w:hAnsi="Times New Roman" w:cs="Times New Roman"/>
        </w:rPr>
      </w:pPr>
    </w:p>
    <w:p w:rsidR="00DF43FC" w:rsidRPr="00531D96" w:rsidRDefault="00382A21" w:rsidP="00DF43FC">
      <w:pPr>
        <w:tabs>
          <w:tab w:val="left" w:pos="4536"/>
          <w:tab w:val="left" w:pos="70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Děčíně </w:t>
      </w:r>
      <w:proofErr w:type="gramStart"/>
      <w:r>
        <w:rPr>
          <w:rFonts w:ascii="Times New Roman" w:hAnsi="Times New Roman" w:cs="Times New Roman"/>
        </w:rPr>
        <w:t>27.1.2026</w:t>
      </w:r>
      <w:proofErr w:type="gramEnd"/>
      <w:r>
        <w:rPr>
          <w:rFonts w:ascii="Times New Roman" w:hAnsi="Times New Roman" w:cs="Times New Roman"/>
        </w:rPr>
        <w:tab/>
        <w:t>V Děčíně 27.1.2026</w:t>
      </w:r>
    </w:p>
    <w:p w:rsidR="00DF43FC" w:rsidRPr="00531D96" w:rsidRDefault="00DF43FC" w:rsidP="00DF43FC">
      <w:pPr>
        <w:rPr>
          <w:rFonts w:ascii="Times New Roman" w:hAnsi="Times New Roman" w:cs="Times New Roman"/>
        </w:rPr>
      </w:pPr>
    </w:p>
    <w:p w:rsidR="00DF43FC" w:rsidRDefault="00DF43FC" w:rsidP="00DF43FC">
      <w:pPr>
        <w:rPr>
          <w:rFonts w:ascii="Times New Roman" w:hAnsi="Times New Roman" w:cs="Times New Roman"/>
        </w:rPr>
      </w:pPr>
    </w:p>
    <w:p w:rsidR="00DF43FC" w:rsidRDefault="00DF43FC" w:rsidP="00DF43FC">
      <w:pPr>
        <w:rPr>
          <w:rFonts w:ascii="Times New Roman" w:hAnsi="Times New Roman" w:cs="Times New Roman"/>
        </w:rPr>
      </w:pPr>
    </w:p>
    <w:p w:rsidR="00DF43FC" w:rsidRPr="00531D96" w:rsidRDefault="00DF43FC" w:rsidP="00DF43FC">
      <w:pPr>
        <w:rPr>
          <w:rFonts w:ascii="Times New Roman" w:hAnsi="Times New Roman" w:cs="Times New Roman"/>
        </w:rPr>
      </w:pPr>
    </w:p>
    <w:p w:rsidR="00DF43FC" w:rsidRPr="00531D96" w:rsidRDefault="00DF43FC" w:rsidP="00DF43FC">
      <w:pPr>
        <w:rPr>
          <w:rFonts w:ascii="Times New Roman" w:hAnsi="Times New Roman" w:cs="Times New Roman"/>
        </w:rPr>
      </w:pPr>
    </w:p>
    <w:p w:rsidR="00DF43FC" w:rsidRPr="00531D96" w:rsidRDefault="00DF43FC" w:rsidP="00DF43FC">
      <w:pPr>
        <w:rPr>
          <w:rFonts w:ascii="Times New Roman" w:hAnsi="Times New Roman" w:cs="Times New Roman"/>
        </w:rPr>
      </w:pPr>
    </w:p>
    <w:p w:rsidR="00DF43FC" w:rsidRPr="00531D96" w:rsidRDefault="00DF43FC" w:rsidP="00DF43FC">
      <w:pPr>
        <w:tabs>
          <w:tab w:val="right" w:leader="dot" w:pos="3969"/>
          <w:tab w:val="left" w:pos="4536"/>
          <w:tab w:val="right" w:leader="dot" w:pos="8505"/>
        </w:tabs>
        <w:rPr>
          <w:rFonts w:ascii="Times New Roman" w:hAnsi="Times New Roman" w:cs="Times New Roman"/>
        </w:rPr>
      </w:pPr>
      <w:r w:rsidRPr="00531D96">
        <w:rPr>
          <w:rFonts w:ascii="Times New Roman" w:hAnsi="Times New Roman" w:cs="Times New Roman"/>
        </w:rPr>
        <w:tab/>
      </w:r>
      <w:r w:rsidRPr="00531D96">
        <w:rPr>
          <w:rFonts w:ascii="Times New Roman" w:hAnsi="Times New Roman" w:cs="Times New Roman"/>
        </w:rPr>
        <w:tab/>
      </w:r>
      <w:r w:rsidRPr="00531D96">
        <w:rPr>
          <w:rFonts w:ascii="Times New Roman" w:hAnsi="Times New Roman" w:cs="Times New Roman"/>
        </w:rPr>
        <w:tab/>
      </w:r>
    </w:p>
    <w:p w:rsidR="00DF43FC" w:rsidRPr="00531D96" w:rsidRDefault="00DF43FC" w:rsidP="00DF43FC">
      <w:pPr>
        <w:tabs>
          <w:tab w:val="left" w:pos="4536"/>
          <w:tab w:val="right" w:leader="do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ěratel</w:t>
      </w:r>
      <w:r w:rsidRPr="00531D9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odavatel</w:t>
      </w:r>
    </w:p>
    <w:p w:rsidR="006E3895" w:rsidRPr="00DF43FC" w:rsidRDefault="00530D57" w:rsidP="00DF43FC">
      <w:r w:rsidRPr="00DF43FC">
        <w:t xml:space="preserve"> </w:t>
      </w:r>
    </w:p>
    <w:sectPr w:rsidR="006E3895" w:rsidRPr="00DF43FC" w:rsidSect="00045D46">
      <w:headerReference w:type="default" r:id="rId8"/>
      <w:footerReference w:type="default" r:id="rId9"/>
      <w:pgSz w:w="11906" w:h="16838" w:code="9"/>
      <w:pgMar w:top="2268" w:right="1133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E1C" w:rsidRDefault="00725E1C">
      <w:r>
        <w:separator/>
      </w:r>
    </w:p>
  </w:endnote>
  <w:endnote w:type="continuationSeparator" w:id="0">
    <w:p w:rsidR="00725E1C" w:rsidRDefault="0072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D46" w:rsidRPr="00045D46" w:rsidRDefault="00045D46" w:rsidP="00045D46">
    <w:pPr>
      <w:pStyle w:val="Zhlav"/>
      <w:tabs>
        <w:tab w:val="clear" w:pos="4536"/>
        <w:tab w:val="clear" w:pos="9072"/>
      </w:tabs>
      <w:ind w:right="-286"/>
      <w:rPr>
        <w:b/>
        <w:sz w:val="20"/>
        <w:szCs w:val="20"/>
      </w:rPr>
    </w:pPr>
    <w:r w:rsidRPr="00265EA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27F44D" wp14:editId="69D43391">
              <wp:simplePos x="0" y="0"/>
              <wp:positionH relativeFrom="column">
                <wp:posOffset>-5080</wp:posOffset>
              </wp:positionH>
              <wp:positionV relativeFrom="paragraph">
                <wp:posOffset>-18415</wp:posOffset>
              </wp:positionV>
              <wp:extent cx="5904230" cy="0"/>
              <wp:effectExtent l="0" t="0" r="2032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23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EEB7D5" id="Přímá spojnic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-1.45pt" to="464.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" strokecolor="black [3040]"/>
          </w:pict>
        </mc:Fallback>
      </mc:AlternateContent>
    </w:r>
    <w:r w:rsidRPr="00045D46">
      <w:rPr>
        <w:b/>
        <w:sz w:val="20"/>
        <w:szCs w:val="20"/>
      </w:rPr>
      <w:t>Vyšší odborná škola a Střední průmyslová škola strojní, stavební a dopravní, Děčín, příspěvková organizace</w:t>
    </w:r>
  </w:p>
  <w:p w:rsidR="00781610" w:rsidRDefault="00045D46" w:rsidP="00781610">
    <w:pPr>
      <w:pStyle w:val="Zpat"/>
      <w:tabs>
        <w:tab w:val="clear" w:pos="4536"/>
        <w:tab w:val="left" w:pos="3969"/>
        <w:tab w:val="left" w:pos="6804"/>
      </w:tabs>
      <w:rPr>
        <w:sz w:val="20"/>
        <w:szCs w:val="20"/>
      </w:rPr>
    </w:pPr>
    <w:r w:rsidRPr="00045D46">
      <w:rPr>
        <w:sz w:val="20"/>
        <w:szCs w:val="20"/>
      </w:rPr>
      <w:t xml:space="preserve">Čsl. </w:t>
    </w:r>
    <w:proofErr w:type="gramStart"/>
    <w:r w:rsidRPr="00045D46">
      <w:rPr>
        <w:sz w:val="20"/>
        <w:szCs w:val="20"/>
      </w:rPr>
      <w:t>armády</w:t>
    </w:r>
    <w:proofErr w:type="gramEnd"/>
    <w:r w:rsidRPr="00045D46">
      <w:rPr>
        <w:sz w:val="20"/>
        <w:szCs w:val="20"/>
      </w:rPr>
      <w:t xml:space="preserve"> 681/10,  Děčín I-Děčín,  405 02 Děčín</w:t>
    </w:r>
  </w:p>
  <w:p w:rsidR="00781610" w:rsidRPr="00DE7893" w:rsidRDefault="00781610" w:rsidP="00781610">
    <w:pPr>
      <w:pStyle w:val="Zpat"/>
      <w:tabs>
        <w:tab w:val="clear" w:pos="4536"/>
        <w:tab w:val="left" w:pos="3969"/>
        <w:tab w:val="left" w:pos="6804"/>
      </w:tabs>
      <w:rPr>
        <w:sz w:val="20"/>
        <w:szCs w:val="20"/>
      </w:rPr>
    </w:pPr>
    <w:r>
      <w:rPr>
        <w:sz w:val="20"/>
        <w:szCs w:val="20"/>
      </w:rPr>
      <w:t>REDIZO: 600020355</w:t>
    </w:r>
    <w:r>
      <w:rPr>
        <w:sz w:val="20"/>
        <w:szCs w:val="20"/>
      </w:rPr>
      <w:tab/>
    </w:r>
    <w:r w:rsidRPr="00DE7893">
      <w:rPr>
        <w:sz w:val="20"/>
        <w:szCs w:val="20"/>
      </w:rPr>
      <w:t>IZO SPŠ: 047274689</w:t>
    </w:r>
    <w:r w:rsidRPr="00DE7893">
      <w:rPr>
        <w:sz w:val="20"/>
        <w:szCs w:val="20"/>
      </w:rPr>
      <w:tab/>
      <w:t>IZO VOŠ: 110028601</w:t>
    </w:r>
  </w:p>
  <w:p w:rsidR="00781610" w:rsidRPr="00DE7893" w:rsidRDefault="00781610" w:rsidP="00781610">
    <w:pPr>
      <w:pStyle w:val="Zpat"/>
      <w:tabs>
        <w:tab w:val="clear" w:pos="4536"/>
        <w:tab w:val="left" w:pos="3969"/>
        <w:tab w:val="left" w:pos="6804"/>
      </w:tabs>
      <w:rPr>
        <w:sz w:val="20"/>
        <w:szCs w:val="20"/>
      </w:rPr>
    </w:pPr>
    <w:r w:rsidRPr="00DE7893">
      <w:rPr>
        <w:sz w:val="20"/>
        <w:szCs w:val="20"/>
      </w:rPr>
      <w:t>Tel.: +420 412 516 136</w:t>
    </w:r>
    <w:r w:rsidRPr="00DE7893">
      <w:rPr>
        <w:sz w:val="20"/>
        <w:szCs w:val="20"/>
      </w:rPr>
      <w:tab/>
      <w:t xml:space="preserve">E-mail: </w:t>
    </w:r>
    <w:hyperlink r:id="rId1" w:history="1">
      <w:r w:rsidRPr="00DE7893">
        <w:rPr>
          <w:sz w:val="20"/>
          <w:szCs w:val="20"/>
        </w:rPr>
        <w:t>info@prumkadc.cz</w:t>
      </w:r>
    </w:hyperlink>
    <w:r w:rsidRPr="00DE7893">
      <w:rPr>
        <w:sz w:val="20"/>
        <w:szCs w:val="20"/>
      </w:rPr>
      <w:t xml:space="preserve">   </w:t>
    </w:r>
    <w:r w:rsidRPr="00DE7893">
      <w:rPr>
        <w:sz w:val="20"/>
        <w:szCs w:val="20"/>
      </w:rPr>
      <w:tab/>
      <w:t>Datová schránka: jby2xxq</w:t>
    </w:r>
    <w:r w:rsidRPr="00DE7893">
      <w:rPr>
        <w:sz w:val="20"/>
        <w:szCs w:val="20"/>
      </w:rPr>
      <w:tab/>
    </w:r>
  </w:p>
  <w:p w:rsidR="0089375E" w:rsidRPr="00A22E90" w:rsidRDefault="00781610" w:rsidP="00781610">
    <w:pPr>
      <w:pStyle w:val="Zpat"/>
      <w:tabs>
        <w:tab w:val="clear" w:pos="4536"/>
        <w:tab w:val="left" w:pos="3969"/>
        <w:tab w:val="left" w:pos="6804"/>
      </w:tabs>
      <w:rPr>
        <w:sz w:val="20"/>
        <w:szCs w:val="20"/>
      </w:rPr>
    </w:pPr>
    <w:r w:rsidRPr="00DE7893">
      <w:rPr>
        <w:sz w:val="20"/>
        <w:szCs w:val="20"/>
      </w:rPr>
      <w:t>Bankovní spojení: 78-5151130227/0100</w:t>
    </w:r>
    <w:r>
      <w:rPr>
        <w:sz w:val="20"/>
        <w:szCs w:val="20"/>
      </w:rPr>
      <w:tab/>
    </w:r>
    <w:r w:rsidRPr="00DE7893">
      <w:rPr>
        <w:sz w:val="20"/>
        <w:szCs w:val="20"/>
      </w:rPr>
      <w:t xml:space="preserve">IČ: 47274689 </w:t>
    </w:r>
    <w:r w:rsidRPr="00DE7893">
      <w:rPr>
        <w:sz w:val="20"/>
        <w:szCs w:val="20"/>
      </w:rPr>
      <w:tab/>
      <w:t>DIČ: CZ472746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E1C" w:rsidRDefault="00725E1C">
      <w:r>
        <w:separator/>
      </w:r>
    </w:p>
  </w:footnote>
  <w:footnote w:type="continuationSeparator" w:id="0">
    <w:p w:rsidR="00725E1C" w:rsidRDefault="00725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BF1" w:rsidRDefault="00702588" w:rsidP="00EC536F">
    <w:pPr>
      <w:pStyle w:val="Zhlav"/>
      <w:tabs>
        <w:tab w:val="clear" w:pos="4536"/>
        <w:tab w:val="clear" w:pos="9072"/>
      </w:tabs>
      <w:spacing w:after="60"/>
      <w:ind w:left="1843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2540</wp:posOffset>
          </wp:positionV>
          <wp:extent cx="3790950" cy="7175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7" r="2732"/>
                  <a:stretch/>
                </pic:blipFill>
                <pic:spPr bwMode="auto">
                  <a:xfrm>
                    <a:off x="0" y="0"/>
                    <a:ext cx="3794204" cy="7181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D46">
      <w:rPr>
        <w:noProof/>
      </w:rPr>
      <w:drawing>
        <wp:anchor distT="0" distB="0" distL="114300" distR="114300" simplePos="0" relativeHeight="251666432" behindDoc="0" locked="0" layoutInCell="1" allowOverlap="1" wp14:anchorId="1D3B4B14" wp14:editId="06BBFAE3">
          <wp:simplePos x="0" y="0"/>
          <wp:positionH relativeFrom="column">
            <wp:posOffset>4859020</wp:posOffset>
          </wp:positionH>
          <wp:positionV relativeFrom="paragraph">
            <wp:posOffset>-50165</wp:posOffset>
          </wp:positionV>
          <wp:extent cx="1037465" cy="90000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vla.reimerova\AppData\Local\Microsoft\Windows\INetCache\Content.Word\VOS a SPS Decin_logo_CERNA LINK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7465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BF1" w:rsidRDefault="00994137" w:rsidP="00EC536F">
    <w:pPr>
      <w:pStyle w:val="Zhlav"/>
      <w:tabs>
        <w:tab w:val="clear" w:pos="4536"/>
        <w:tab w:val="clear" w:pos="9072"/>
      </w:tabs>
      <w:spacing w:after="60"/>
      <w:ind w:left="1843"/>
      <w:rPr>
        <w:b/>
        <w:sz w:val="28"/>
        <w:szCs w:val="28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5081</wp:posOffset>
              </wp:positionH>
              <wp:positionV relativeFrom="paragraph">
                <wp:posOffset>469265</wp:posOffset>
              </wp:positionV>
              <wp:extent cx="4867275" cy="0"/>
              <wp:effectExtent l="0" t="0" r="0" b="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867275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2FE308" id="Přímá spojnice 14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36.95pt" to="382.8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E73A0"/>
    <w:multiLevelType w:val="hybridMultilevel"/>
    <w:tmpl w:val="4A481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6D"/>
    <w:rsid w:val="00045D46"/>
    <w:rsid w:val="000644FC"/>
    <w:rsid w:val="00086712"/>
    <w:rsid w:val="00094C3D"/>
    <w:rsid w:val="000C26FB"/>
    <w:rsid w:val="000E66FB"/>
    <w:rsid w:val="00164DEA"/>
    <w:rsid w:val="00187520"/>
    <w:rsid w:val="001B4A59"/>
    <w:rsid w:val="00237C84"/>
    <w:rsid w:val="00296804"/>
    <w:rsid w:val="002A2A72"/>
    <w:rsid w:val="003049C1"/>
    <w:rsid w:val="0032300C"/>
    <w:rsid w:val="003269B2"/>
    <w:rsid w:val="00364D1B"/>
    <w:rsid w:val="00375A6A"/>
    <w:rsid w:val="00382A21"/>
    <w:rsid w:val="003854A3"/>
    <w:rsid w:val="003859CA"/>
    <w:rsid w:val="003D4D65"/>
    <w:rsid w:val="003F1701"/>
    <w:rsid w:val="003F4FE8"/>
    <w:rsid w:val="00403173"/>
    <w:rsid w:val="004065D0"/>
    <w:rsid w:val="004302C9"/>
    <w:rsid w:val="00435724"/>
    <w:rsid w:val="004529D5"/>
    <w:rsid w:val="00472B98"/>
    <w:rsid w:val="00496DEB"/>
    <w:rsid w:val="004B5B90"/>
    <w:rsid w:val="004E6777"/>
    <w:rsid w:val="00530D57"/>
    <w:rsid w:val="0059187B"/>
    <w:rsid w:val="005D7B0A"/>
    <w:rsid w:val="00637C65"/>
    <w:rsid w:val="00662EED"/>
    <w:rsid w:val="00672676"/>
    <w:rsid w:val="006E3895"/>
    <w:rsid w:val="00702588"/>
    <w:rsid w:val="00715BC9"/>
    <w:rsid w:val="00725E1C"/>
    <w:rsid w:val="00763A52"/>
    <w:rsid w:val="00781610"/>
    <w:rsid w:val="0078411E"/>
    <w:rsid w:val="007D5F25"/>
    <w:rsid w:val="00855D4F"/>
    <w:rsid w:val="0088669D"/>
    <w:rsid w:val="0089375E"/>
    <w:rsid w:val="008A744E"/>
    <w:rsid w:val="008C113F"/>
    <w:rsid w:val="008D1C97"/>
    <w:rsid w:val="008F152F"/>
    <w:rsid w:val="00933304"/>
    <w:rsid w:val="00953F91"/>
    <w:rsid w:val="009642DA"/>
    <w:rsid w:val="009813AA"/>
    <w:rsid w:val="00994137"/>
    <w:rsid w:val="009976C2"/>
    <w:rsid w:val="009D18F9"/>
    <w:rsid w:val="009E03B9"/>
    <w:rsid w:val="00A22E90"/>
    <w:rsid w:val="00A61588"/>
    <w:rsid w:val="00A72DC8"/>
    <w:rsid w:val="00AC13BB"/>
    <w:rsid w:val="00AD7781"/>
    <w:rsid w:val="00AF00EB"/>
    <w:rsid w:val="00AF340B"/>
    <w:rsid w:val="00B20657"/>
    <w:rsid w:val="00B20EA6"/>
    <w:rsid w:val="00B53BF1"/>
    <w:rsid w:val="00B62184"/>
    <w:rsid w:val="00B730F5"/>
    <w:rsid w:val="00B75AC5"/>
    <w:rsid w:val="00B90E9B"/>
    <w:rsid w:val="00BC2287"/>
    <w:rsid w:val="00BD7EFC"/>
    <w:rsid w:val="00C210A9"/>
    <w:rsid w:val="00CD62A6"/>
    <w:rsid w:val="00D23D3D"/>
    <w:rsid w:val="00D4737D"/>
    <w:rsid w:val="00D77814"/>
    <w:rsid w:val="00D97A65"/>
    <w:rsid w:val="00DF43FC"/>
    <w:rsid w:val="00E074EE"/>
    <w:rsid w:val="00E30C96"/>
    <w:rsid w:val="00E57336"/>
    <w:rsid w:val="00E646DF"/>
    <w:rsid w:val="00E72F49"/>
    <w:rsid w:val="00E92417"/>
    <w:rsid w:val="00EA0F50"/>
    <w:rsid w:val="00EA2869"/>
    <w:rsid w:val="00EC536F"/>
    <w:rsid w:val="00EF4E4E"/>
    <w:rsid w:val="00EF68AD"/>
    <w:rsid w:val="00F137A5"/>
    <w:rsid w:val="00F13BC5"/>
    <w:rsid w:val="00F7256D"/>
    <w:rsid w:val="00F837A2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3B3E5131-330C-4DDD-BC45-CB729E91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2417"/>
    <w:rPr>
      <w:rFonts w:ascii="Calibri" w:eastAsiaTheme="minorHAns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7256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7256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61588"/>
    <w:rPr>
      <w:sz w:val="24"/>
      <w:szCs w:val="24"/>
    </w:rPr>
  </w:style>
  <w:style w:type="paragraph" w:styleId="Textbubliny">
    <w:name w:val="Balloon Text"/>
    <w:basedOn w:val="Normln"/>
    <w:link w:val="TextbublinyChar"/>
    <w:rsid w:val="00A22E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22E90"/>
    <w:rPr>
      <w:rFonts w:ascii="Tahoma" w:eastAsiaTheme="minorHAnsi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nhideWhenUsed/>
    <w:rsid w:val="00EC536F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D23D3D"/>
    <w:rPr>
      <w:b/>
      <w:bCs/>
    </w:rPr>
  </w:style>
  <w:style w:type="paragraph" w:styleId="Normlnweb">
    <w:name w:val="Normal (Web)"/>
    <w:basedOn w:val="Normln"/>
    <w:uiPriority w:val="99"/>
    <w:unhideWhenUsed/>
    <w:rsid w:val="00D23D3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23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umkadc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4969-A8B6-4292-8125-F6EAF073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PŠ stavební Děčín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Reimerová</dc:creator>
  <cp:lastModifiedBy>Klímová Veronika</cp:lastModifiedBy>
  <cp:revision>2</cp:revision>
  <cp:lastPrinted>2025-02-27T06:37:00Z</cp:lastPrinted>
  <dcterms:created xsi:type="dcterms:W3CDTF">2026-01-27T11:43:00Z</dcterms:created>
  <dcterms:modified xsi:type="dcterms:W3CDTF">2026-01-27T11:43:00Z</dcterms:modified>
</cp:coreProperties>
</file>